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45017942" w14:textId="1D312445" w:rsidR="004D2928" w:rsidRDefault="00DC5A74" w:rsidP="007B7535">
      <w:pPr>
        <w:ind w:firstLine="567"/>
        <w:rPr>
          <w:rFonts w:asciiTheme="majorHAnsi" w:hAnsiTheme="majorHAnsi"/>
          <w:b/>
          <w:szCs w:val="22"/>
        </w:rPr>
      </w:pPr>
      <w:bookmarkStart w:id="0" w:name="_DV_M14"/>
      <w:bookmarkEnd w:id="0"/>
      <w:r>
        <w:rPr>
          <w:rFonts w:asciiTheme="majorHAnsi" w:hAnsiTheme="majorHAnsi"/>
          <w:b/>
          <w:szCs w:val="22"/>
        </w:rPr>
        <w:t>Městský bytový podnik Lanškroun s.r.o</w:t>
      </w:r>
    </w:p>
    <w:p w14:paraId="1299331A" w14:textId="77777777" w:rsidR="00DC5A74" w:rsidRPr="00DC5A74" w:rsidRDefault="00DC5A74" w:rsidP="007B7535">
      <w:pPr>
        <w:ind w:firstLine="567"/>
        <w:rPr>
          <w:rFonts w:asciiTheme="majorHAnsi" w:hAnsiTheme="majorHAnsi"/>
          <w:bCs/>
          <w:szCs w:val="22"/>
        </w:rPr>
      </w:pPr>
      <w:r w:rsidRPr="00DC5A74">
        <w:rPr>
          <w:rFonts w:asciiTheme="majorHAnsi" w:hAnsiTheme="majorHAnsi"/>
          <w:bCs/>
          <w:szCs w:val="22"/>
        </w:rPr>
        <w:t xml:space="preserve">Nádražní 33 </w:t>
      </w:r>
    </w:p>
    <w:p w14:paraId="6CA711DB" w14:textId="7F644B60" w:rsidR="00DC5A74" w:rsidRPr="00DC5A74" w:rsidRDefault="00DC5A74" w:rsidP="007B7535">
      <w:pPr>
        <w:ind w:firstLine="567"/>
        <w:rPr>
          <w:rFonts w:asciiTheme="majorHAnsi" w:hAnsiTheme="majorHAnsi"/>
          <w:bCs/>
          <w:szCs w:val="22"/>
        </w:rPr>
      </w:pPr>
      <w:r w:rsidRPr="00DC5A74">
        <w:rPr>
          <w:rFonts w:asciiTheme="majorHAnsi" w:hAnsiTheme="majorHAnsi"/>
          <w:bCs/>
          <w:szCs w:val="22"/>
        </w:rPr>
        <w:t>Lanškroun 56301</w:t>
      </w:r>
    </w:p>
    <w:p w14:paraId="0A1D9317" w14:textId="31EECA39" w:rsidR="00DC5A74" w:rsidRPr="00DC5A74" w:rsidRDefault="00DC5A74" w:rsidP="007B7535">
      <w:pPr>
        <w:ind w:firstLine="567"/>
        <w:rPr>
          <w:rFonts w:asciiTheme="majorHAnsi" w:hAnsiTheme="majorHAnsi"/>
          <w:bCs/>
          <w:szCs w:val="22"/>
        </w:rPr>
      </w:pPr>
      <w:r w:rsidRPr="00DC5A74">
        <w:rPr>
          <w:rFonts w:asciiTheme="majorHAnsi" w:hAnsiTheme="majorHAnsi"/>
          <w:bCs/>
          <w:szCs w:val="22"/>
        </w:rPr>
        <w:t>IČO:</w:t>
      </w:r>
      <w:proofErr w:type="gramStart"/>
      <w:r w:rsidRPr="00DC5A74">
        <w:rPr>
          <w:rFonts w:asciiTheme="majorHAnsi" w:hAnsiTheme="majorHAnsi"/>
          <w:bCs/>
          <w:szCs w:val="22"/>
        </w:rPr>
        <w:t>25953036 ;</w:t>
      </w:r>
      <w:proofErr w:type="gramEnd"/>
      <w:r w:rsidRPr="00DC5A74">
        <w:rPr>
          <w:rFonts w:asciiTheme="majorHAnsi" w:hAnsiTheme="majorHAnsi"/>
          <w:bCs/>
          <w:szCs w:val="22"/>
        </w:rPr>
        <w:t xml:space="preserve"> DIČ CZ25953036</w:t>
      </w:r>
    </w:p>
    <w:p w14:paraId="5540D050" w14:textId="5324513F" w:rsidR="00DC5A74" w:rsidRPr="00F6086A" w:rsidRDefault="00DC5A74" w:rsidP="007B7535">
      <w:pPr>
        <w:ind w:firstLine="567"/>
        <w:rPr>
          <w:rFonts w:asciiTheme="majorHAnsi" w:hAnsiTheme="majorHAnsi"/>
          <w:szCs w:val="22"/>
        </w:rPr>
      </w:pPr>
      <w:r w:rsidRPr="00DC5A74">
        <w:rPr>
          <w:rFonts w:asciiTheme="majorHAnsi" w:hAnsiTheme="majorHAnsi"/>
          <w:bCs/>
          <w:szCs w:val="22"/>
        </w:rPr>
        <w:t xml:space="preserve">Zastoupená Davidem </w:t>
      </w:r>
      <w:proofErr w:type="spellStart"/>
      <w:r w:rsidRPr="00DC5A74">
        <w:rPr>
          <w:rFonts w:asciiTheme="majorHAnsi" w:hAnsiTheme="majorHAnsi"/>
          <w:bCs/>
          <w:szCs w:val="22"/>
        </w:rPr>
        <w:t>Jirgesem</w:t>
      </w:r>
      <w:proofErr w:type="spellEnd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A6BF45F" w14:textId="77777777" w:rsidR="005F127D" w:rsidRPr="005F127D" w:rsidRDefault="005F127D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1" w:name="_DV_M15"/>
      <w:bookmarkEnd w:id="1"/>
      <w:proofErr w:type="spellStart"/>
      <w:r>
        <w:rPr>
          <w:rFonts w:asciiTheme="majorHAnsi" w:hAnsiTheme="majorHAnsi"/>
          <w:b/>
          <w:szCs w:val="22"/>
        </w:rPr>
        <w:t>Flemonta</w:t>
      </w:r>
      <w:proofErr w:type="spellEnd"/>
      <w:r>
        <w:rPr>
          <w:rFonts w:asciiTheme="majorHAnsi" w:hAnsiTheme="majorHAnsi"/>
          <w:b/>
          <w:szCs w:val="22"/>
        </w:rPr>
        <w:t xml:space="preserve"> CZ s.r.o</w:t>
      </w:r>
    </w:p>
    <w:p w14:paraId="769FA45D" w14:textId="77777777" w:rsidR="005F127D" w:rsidRDefault="005F127D" w:rsidP="005F127D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K Rybníku 401 </w:t>
      </w:r>
    </w:p>
    <w:p w14:paraId="4DA668F4" w14:textId="77777777" w:rsidR="005F127D" w:rsidRDefault="005F127D" w:rsidP="005F127D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Jesenice 252 42</w:t>
      </w:r>
    </w:p>
    <w:p w14:paraId="7F87BA3D" w14:textId="77777777" w:rsidR="005F127D" w:rsidRDefault="005F127D" w:rsidP="005F127D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IČO </w:t>
      </w:r>
      <w:proofErr w:type="gramStart"/>
      <w:r>
        <w:rPr>
          <w:rFonts w:asciiTheme="majorHAnsi" w:hAnsiTheme="majorHAnsi"/>
          <w:bCs/>
          <w:szCs w:val="22"/>
        </w:rPr>
        <w:t>09788417  ;</w:t>
      </w:r>
      <w:proofErr w:type="gramEnd"/>
      <w:r>
        <w:rPr>
          <w:rFonts w:asciiTheme="majorHAnsi" w:hAnsiTheme="majorHAnsi"/>
          <w:bCs/>
          <w:szCs w:val="22"/>
        </w:rPr>
        <w:t xml:space="preserve"> DIČ CZ09788417</w:t>
      </w:r>
    </w:p>
    <w:p w14:paraId="5EF6C237" w14:textId="7EA8458D" w:rsidR="001A24C3" w:rsidRPr="00F6086A" w:rsidRDefault="005F127D" w:rsidP="005F127D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Zastoupená Vlastimilem Petrem</w:t>
      </w:r>
      <w:r w:rsidR="00480BBA" w:rsidRPr="00F6086A">
        <w:rPr>
          <w:rFonts w:asciiTheme="majorHAnsi" w:hAnsiTheme="majorHAnsi"/>
          <w:szCs w:val="22"/>
        </w:rPr>
        <w:t xml:space="preserve"> 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6571CFF0" w:rsidR="003450E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zuje pro Objednatele na svůj náklad a na své nebezpečí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CD2E54" w:rsidRPr="00F6086A">
        <w:rPr>
          <w:rFonts w:asciiTheme="majorHAnsi" w:hAnsiTheme="majorHAnsi"/>
        </w:rPr>
        <w:t>:</w:t>
      </w:r>
      <w:r w:rsidR="005F127D">
        <w:rPr>
          <w:rFonts w:asciiTheme="majorHAnsi" w:hAnsiTheme="majorHAnsi"/>
        </w:rPr>
        <w:t xml:space="preserve"> Montáž a připojení teplovodního potrubí</w:t>
      </w:r>
      <w:r w:rsidR="001A24C3" w:rsidRPr="00F6086A">
        <w:rPr>
          <w:rFonts w:asciiTheme="majorHAnsi" w:hAnsiTheme="majorHAnsi"/>
        </w:rPr>
        <w:t xml:space="preserve"> 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3559B5FA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  <w:r w:rsidR="00E65FC7">
        <w:rPr>
          <w:rFonts w:asciiTheme="majorHAnsi" w:hAnsiTheme="majorHAnsi"/>
        </w:rPr>
        <w:t xml:space="preserve"> Více náklady budou účtovány, méněpráce budou odečteny</w:t>
      </w:r>
    </w:p>
    <w:p w14:paraId="3B13AF95" w14:textId="2D936DA2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nejpozději </w:t>
      </w:r>
      <w:r w:rsidR="003B6D94">
        <w:rPr>
          <w:rFonts w:asciiTheme="majorHAnsi" w:hAnsiTheme="majorHAnsi"/>
        </w:rPr>
        <w:t>14 dní po dokončení a předání díla</w:t>
      </w:r>
      <w:r w:rsidR="00822EF1" w:rsidRPr="00F6086A">
        <w:rPr>
          <w:rFonts w:asciiTheme="majorHAnsi" w:hAnsiTheme="majorHAnsi"/>
        </w:rPr>
        <w:t xml:space="preserve"> v hotovosti </w:t>
      </w:r>
      <w:r w:rsidR="00822EF1" w:rsidRPr="00F6086A">
        <w:rPr>
          <w:rFonts w:asciiTheme="majorHAnsi" w:hAnsiTheme="majorHAnsi"/>
          <w:b/>
          <w:bCs w:val="0"/>
        </w:rPr>
        <w:t>/</w:t>
      </w:r>
      <w:r w:rsidR="00822EF1" w:rsidRPr="00F6086A">
        <w:rPr>
          <w:rFonts w:asciiTheme="majorHAnsi" w:hAnsiTheme="majorHAnsi"/>
        </w:rPr>
        <w:t xml:space="preserve"> elektronicky na bankovní účet Zhotovitele č. 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3B1B815F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3B6D94">
        <w:rPr>
          <w:rFonts w:asciiTheme="majorHAnsi" w:hAnsiTheme="majorHAnsi"/>
        </w:rPr>
        <w:t>31.9.2023</w:t>
      </w:r>
      <w:r w:rsidRPr="00F6086A">
        <w:rPr>
          <w:rFonts w:asciiTheme="majorHAnsi" w:hAnsiTheme="majorHAnsi"/>
        </w:rPr>
        <w:t xml:space="preserve">. 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2" w:name="_Ref479173290"/>
      <w:r w:rsidRPr="00F6086A">
        <w:t>PŘEDÁNÍ DÍLA</w:t>
      </w:r>
      <w:bookmarkEnd w:id="2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lastRenderedPageBreak/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3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09CC1536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o bude sepsán písemný předávací protokol podepsaný Objednatelem a Zhotovitelem</w:t>
      </w:r>
      <w:r w:rsidR="006610D8" w:rsidRPr="00F6086A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4" w:name="_Ref333939017"/>
      <w:bookmarkEnd w:id="3"/>
      <w:r w:rsidR="00BC7F00" w:rsidRPr="00F6086A">
        <w:rPr>
          <w:rFonts w:asciiTheme="majorHAnsi" w:hAnsiTheme="majorHAnsi"/>
        </w:rPr>
        <w:t>.</w:t>
      </w:r>
    </w:p>
    <w:bookmarkEnd w:id="4"/>
    <w:p w14:paraId="69EF3C93" w14:textId="77777777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5ED1152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 ___________</w:t>
            </w:r>
            <w:r w:rsidR="003851A5" w:rsidRPr="00F6086A">
              <w:rPr>
                <w:rFonts w:asciiTheme="majorHAnsi" w:hAnsiTheme="majorHAnsi"/>
                <w:szCs w:val="22"/>
              </w:rPr>
              <w:t>__________</w:t>
            </w:r>
            <w:r w:rsidRPr="00F6086A">
              <w:rPr>
                <w:rFonts w:asciiTheme="majorHAnsi" w:hAnsiTheme="majorHAnsi"/>
                <w:szCs w:val="22"/>
              </w:rPr>
              <w:t xml:space="preserve"> dne ___________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549DC355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_____________________ </w:t>
            </w:r>
            <w:r w:rsidRPr="00F6086A">
              <w:rPr>
                <w:rFonts w:asciiTheme="majorHAnsi" w:hAnsiTheme="majorHAnsi"/>
                <w:szCs w:val="22"/>
              </w:rPr>
              <w:t>dne ____________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6E63DCDE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35822683" w14:textId="5E6A20AC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4E6D" w14:textId="77777777" w:rsidR="00EE7DCA" w:rsidRDefault="00EE7DCA">
      <w:r>
        <w:separator/>
      </w:r>
    </w:p>
    <w:p w14:paraId="11B17B66" w14:textId="77777777" w:rsidR="00EE7DCA" w:rsidRDefault="00EE7DCA"/>
    <w:p w14:paraId="60D7BCB0" w14:textId="77777777" w:rsidR="00EE7DCA" w:rsidRDefault="00EE7DCA"/>
    <w:p w14:paraId="4F6E9476" w14:textId="77777777" w:rsidR="00EE7DCA" w:rsidRDefault="00EE7DCA"/>
  </w:endnote>
  <w:endnote w:type="continuationSeparator" w:id="0">
    <w:p w14:paraId="6CC193B0" w14:textId="77777777" w:rsidR="00EE7DCA" w:rsidRDefault="00EE7DCA">
      <w:r>
        <w:continuationSeparator/>
      </w:r>
    </w:p>
    <w:p w14:paraId="594BB83A" w14:textId="77777777" w:rsidR="00EE7DCA" w:rsidRDefault="00EE7DCA"/>
    <w:p w14:paraId="48E77B7C" w14:textId="77777777" w:rsidR="00EE7DCA" w:rsidRDefault="00EE7DCA"/>
    <w:p w14:paraId="73792BE5" w14:textId="77777777" w:rsidR="00EE7DCA" w:rsidRDefault="00EE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FC5E" w14:textId="77777777" w:rsidR="00EE7DCA" w:rsidRDefault="00EE7DCA">
      <w:r>
        <w:separator/>
      </w:r>
    </w:p>
    <w:p w14:paraId="69C28786" w14:textId="77777777" w:rsidR="00EE7DCA" w:rsidRDefault="00EE7DCA"/>
    <w:p w14:paraId="66D616BD" w14:textId="77777777" w:rsidR="00EE7DCA" w:rsidRDefault="00EE7DCA"/>
    <w:p w14:paraId="3E33428D" w14:textId="77777777" w:rsidR="00EE7DCA" w:rsidRDefault="00EE7DCA"/>
  </w:footnote>
  <w:footnote w:type="continuationSeparator" w:id="0">
    <w:p w14:paraId="6E2C3246" w14:textId="77777777" w:rsidR="00EE7DCA" w:rsidRDefault="00EE7DCA">
      <w:r>
        <w:continuationSeparator/>
      </w:r>
    </w:p>
    <w:p w14:paraId="3091A130" w14:textId="77777777" w:rsidR="00EE7DCA" w:rsidRDefault="00EE7DCA"/>
    <w:p w14:paraId="5DE18EB8" w14:textId="77777777" w:rsidR="00EE7DCA" w:rsidRDefault="00EE7DCA"/>
    <w:p w14:paraId="312D1258" w14:textId="77777777" w:rsidR="00EE7DCA" w:rsidRDefault="00EE7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33691">
    <w:abstractNumId w:val="4"/>
  </w:num>
  <w:num w:numId="2" w16cid:durableId="1559055576">
    <w:abstractNumId w:val="10"/>
  </w:num>
  <w:num w:numId="3" w16cid:durableId="1577741789">
    <w:abstractNumId w:val="9"/>
  </w:num>
  <w:num w:numId="4" w16cid:durableId="552428404">
    <w:abstractNumId w:val="1"/>
  </w:num>
  <w:num w:numId="5" w16cid:durableId="1846898803">
    <w:abstractNumId w:val="5"/>
  </w:num>
  <w:num w:numId="6" w16cid:durableId="796071801">
    <w:abstractNumId w:val="7"/>
  </w:num>
  <w:num w:numId="7" w16cid:durableId="308897698">
    <w:abstractNumId w:val="2"/>
  </w:num>
  <w:num w:numId="8" w16cid:durableId="741411075">
    <w:abstractNumId w:val="3"/>
  </w:num>
  <w:num w:numId="9" w16cid:durableId="1690567520">
    <w:abstractNumId w:val="8"/>
  </w:num>
  <w:num w:numId="10" w16cid:durableId="1724985561">
    <w:abstractNumId w:val="0"/>
  </w:num>
  <w:num w:numId="11" w16cid:durableId="11229907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B6D94"/>
    <w:rsid w:val="003C0F2E"/>
    <w:rsid w:val="003D4F02"/>
    <w:rsid w:val="003E65DB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5F127D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6D4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9E6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644A4"/>
    <w:rsid w:val="00D647D2"/>
    <w:rsid w:val="00D7164D"/>
    <w:rsid w:val="00D73F0B"/>
    <w:rsid w:val="00D8018A"/>
    <w:rsid w:val="00D8772B"/>
    <w:rsid w:val="00D9156E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5A74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5FC7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E7DCA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08:02:00Z</dcterms:created>
  <dcterms:modified xsi:type="dcterms:W3CDTF">2023-08-29T08:02:00Z</dcterms:modified>
</cp:coreProperties>
</file>